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1-й квартал 2013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1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16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11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116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98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1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198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13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198,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апреля  2013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2376FA"/>
    <w:rsid w:val="003B6F78"/>
    <w:rsid w:val="00530576"/>
    <w:rsid w:val="005A2905"/>
    <w:rsid w:val="0065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6307-EE94-4BF8-8D04-338D78E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30T07:36:00Z</dcterms:created>
  <dcterms:modified xsi:type="dcterms:W3CDTF">2013-10-30T07:38:00Z</dcterms:modified>
</cp:coreProperties>
</file>